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E7CA69C" w14:textId="0F99FA7F" w:rsidR="004646D5" w:rsidRPr="004E5EA1" w:rsidRDefault="004646D5" w:rsidP="004646D5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5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56D5120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4646D5" w:rsidRPr="004646D5">
        <w:rPr>
          <w:rFonts w:ascii="Microsoft Sans Serif" w:hAnsi="Microsoft Sans Serif" w:cs="Microsoft Sans Serif"/>
          <w:b/>
          <w:sz w:val="24"/>
          <w:szCs w:val="24"/>
        </w:rPr>
        <w:t>C-2018-3001276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520B6ED7" w:rsidR="00590EBA" w:rsidRPr="004E5EA1" w:rsidRDefault="004646D5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4646D5">
        <w:rPr>
          <w:rFonts w:ascii="Microsoft Sans Serif" w:hAnsi="Microsoft Sans Serif" w:cs="Microsoft Sans Serif"/>
          <w:b/>
          <w:sz w:val="24"/>
          <w:szCs w:val="24"/>
        </w:rPr>
        <w:t>Sherry Yewcic v. Pennsylvania Electric Company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BFA7A28" w14:textId="77777777" w:rsidR="004646D5" w:rsidRDefault="004646D5" w:rsidP="004646D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Miscellaneous/Other 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53CB99AE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4646D5">
        <w:rPr>
          <w:rFonts w:ascii="Microsoft Sans Serif" w:hAnsi="Microsoft Sans Serif" w:cs="Microsoft Sans Serif"/>
          <w:sz w:val="24"/>
          <w:szCs w:val="24"/>
        </w:rPr>
        <w:t>April 22</w:t>
      </w:r>
      <w:r w:rsidR="00BF2D06">
        <w:rPr>
          <w:rFonts w:ascii="Microsoft Sans Serif" w:hAnsi="Microsoft Sans Serif" w:cs="Microsoft Sans Serif"/>
          <w:sz w:val="24"/>
          <w:szCs w:val="24"/>
        </w:rPr>
        <w:t>, 2020</w:t>
      </w:r>
      <w:bookmarkStart w:id="0" w:name="_GoBack"/>
      <w:bookmarkEnd w:id="0"/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DB61A8D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646D5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48729D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646D5">
        <w:rPr>
          <w:rFonts w:ascii="Microsoft Sans Serif" w:hAnsi="Microsoft Sans Serif" w:cs="Microsoft Sans Serif"/>
          <w:b/>
          <w:sz w:val="24"/>
          <w:szCs w:val="24"/>
        </w:rPr>
        <w:t>Wednesday, July 22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DD49F00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646D5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47A32FFF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4646D5">
        <w:rPr>
          <w:rFonts w:ascii="Microsoft Sans Serif" w:hAnsi="Microsoft Sans Serif" w:cs="Microsoft Sans Serif"/>
          <w:b/>
          <w:sz w:val="24"/>
          <w:szCs w:val="24"/>
        </w:rPr>
        <w:t>PGH2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15E86DCD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58418D">
        <w:rPr>
          <w:rFonts w:ascii="Microsoft Sans Serif" w:hAnsi="Microsoft Sans Serif" w:cs="Microsoft Sans Serif"/>
          <w:b/>
          <w:sz w:val="24"/>
          <w:szCs w:val="24"/>
        </w:rPr>
        <w:t>Jeffrey Watson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C05342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68B678E3" w14:textId="7206C66C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817D70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27C68">
        <w:rPr>
          <w:rFonts w:ascii="Microsoft Sans Serif" w:hAnsi="Microsoft Sans Serif" w:cs="Microsoft Sans Serif"/>
          <w:sz w:val="24"/>
          <w:szCs w:val="24"/>
        </w:rPr>
        <w:t>You must comply with any Orders issued by the Presiding Officer.  In addition, i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B27C68">
        <w:rPr>
          <w:rFonts w:ascii="Microsoft Sans Serif" w:hAnsi="Microsoft Sans Serif" w:cs="Microsoft Sans Serif"/>
          <w:sz w:val="24"/>
          <w:szCs w:val="24"/>
        </w:rPr>
        <w:t>Dan Pallas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B57C25">
        <w:rPr>
          <w:rFonts w:ascii="Microsoft Sans Serif" w:hAnsi="Microsoft Sans Serif" w:cs="Microsoft Sans Serif"/>
          <w:sz w:val="24"/>
          <w:szCs w:val="24"/>
        </w:rPr>
        <w:t>,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DE760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5557D2" w:rsidRPr="008F5382">
          <w:rPr>
            <w:rStyle w:val="Hyperlink"/>
            <w:rFonts w:ascii="Microsoft Sans Serif" w:hAnsi="Microsoft Sans Serif" w:cs="Microsoft Sans Serif"/>
            <w:sz w:val="24"/>
            <w:szCs w:val="24"/>
          </w:rPr>
          <w:t>dpallas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F398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27C68">
        <w:rPr>
          <w:rFonts w:ascii="Microsoft Sans Serif" w:hAnsi="Microsoft Sans Serif" w:cs="Microsoft Sans Serif"/>
          <w:b/>
          <w:sz w:val="24"/>
          <w:szCs w:val="24"/>
        </w:rPr>
        <w:t xml:space="preserve">Opposing Party and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0AE4890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0631E0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A7514CA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AB6A57" w14:textId="431B6718" w:rsidR="004646D5" w:rsidRDefault="004646D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D4ED53F" w14:textId="245776FA" w:rsidR="004646D5" w:rsidRDefault="004646D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A7C2B4A" w14:textId="189580E4" w:rsidR="004646D5" w:rsidRDefault="004646D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7E577C" w14:textId="1BEF13C7" w:rsidR="004646D5" w:rsidRDefault="004646D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D68A11" w14:textId="6A7B80AB" w:rsidR="004646D5" w:rsidRDefault="004646D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041FCD" w14:textId="7C44C2BA" w:rsidR="004646D5" w:rsidRDefault="004646D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EF4FCE" w14:textId="1BD583F4" w:rsidR="004646D5" w:rsidRDefault="004646D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933F3B1" w14:textId="0918B528" w:rsidR="004646D5" w:rsidRDefault="004646D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EA6992" w14:textId="22E0B5B2" w:rsidR="004646D5" w:rsidRDefault="004646D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1A73539" w14:textId="26B19118" w:rsidR="004646D5" w:rsidRDefault="004646D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1800D7" w14:textId="04E4F7A6" w:rsidR="004646D5" w:rsidRDefault="004646D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FD4FFA" w14:textId="36F21E42" w:rsidR="004646D5" w:rsidRDefault="004646D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7FAE29" w14:textId="1A4908C1" w:rsidR="004646D5" w:rsidRDefault="004646D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EE18DE1" w14:textId="2E0CFE2B" w:rsidR="004646D5" w:rsidRDefault="004646D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7F786F" w14:textId="0C3C18BD" w:rsidR="004646D5" w:rsidRDefault="004646D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88DB90A" w14:textId="70009F2E" w:rsidR="004646D5" w:rsidRDefault="004646D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3E6BD7E" w14:textId="77777777" w:rsidR="004646D5" w:rsidRDefault="004646D5" w:rsidP="004646D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8-3001276 - SHERRY YEWCIC v. PENNSYLVANIA ELECTRIC COMPANY</w:t>
      </w:r>
    </w:p>
    <w:p w14:paraId="460033FC" w14:textId="77777777" w:rsidR="004646D5" w:rsidRDefault="004646D5" w:rsidP="004646D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0D72F04" w14:textId="77777777" w:rsidR="004646D5" w:rsidRDefault="004646D5" w:rsidP="004646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HERRY YEWCIC</w:t>
      </w:r>
    </w:p>
    <w:p w14:paraId="2A335F55" w14:textId="77777777" w:rsidR="004646D5" w:rsidRDefault="004646D5" w:rsidP="004646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25 PUDLINER LANE</w:t>
      </w:r>
    </w:p>
    <w:p w14:paraId="0FDD002C" w14:textId="77777777" w:rsidR="004646D5" w:rsidRDefault="004646D5" w:rsidP="004646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STOWN PA  15909</w:t>
      </w:r>
    </w:p>
    <w:p w14:paraId="2C5C459E" w14:textId="77777777" w:rsidR="004646D5" w:rsidRDefault="004646D5" w:rsidP="004646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814.322.3114</w:t>
      </w:r>
    </w:p>
    <w:p w14:paraId="6AE789A0" w14:textId="77777777" w:rsidR="004646D5" w:rsidRDefault="00464CBB" w:rsidP="004646D5">
      <w:pPr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 w:rsidR="004646D5">
          <w:rPr>
            <w:rStyle w:val="Hyperlink"/>
            <w:rFonts w:ascii="Microsoft Sans Serif" w:eastAsia="Microsoft Sans Serif" w:hAnsi="Microsoft Sans Serif" w:cs="Microsoft Sans Serif"/>
            <w:sz w:val="24"/>
          </w:rPr>
          <w:t>toyt4runner@aol.com</w:t>
        </w:r>
      </w:hyperlink>
    </w:p>
    <w:p w14:paraId="4F97A70D" w14:textId="77777777" w:rsidR="004646D5" w:rsidRDefault="004646D5" w:rsidP="004646D5">
      <w:pPr>
        <w:rPr>
          <w:rFonts w:ascii="Microsoft Sans Serif" w:eastAsia="Microsoft Sans Serif" w:hAnsi="Microsoft Sans Serif" w:cs="Microsoft Sans Serif"/>
          <w:sz w:val="24"/>
        </w:rPr>
      </w:pPr>
    </w:p>
    <w:p w14:paraId="07F0752B" w14:textId="77777777" w:rsidR="004646D5" w:rsidRDefault="004646D5" w:rsidP="004646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ARISSA LEPKOSKI ESQUIRE</w:t>
      </w:r>
    </w:p>
    <w:p w14:paraId="2ECBA520" w14:textId="77777777" w:rsidR="004646D5" w:rsidRDefault="004646D5" w:rsidP="004646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FIRSTENERGY SERVICE COMPANY </w:t>
      </w:r>
    </w:p>
    <w:p w14:paraId="558A806F" w14:textId="77777777" w:rsidR="004646D5" w:rsidRDefault="004646D5" w:rsidP="004646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2800 POTTSVILLE PIKE </w:t>
      </w:r>
    </w:p>
    <w:p w14:paraId="3D6E0AED" w14:textId="77777777" w:rsidR="004646D5" w:rsidRDefault="004646D5" w:rsidP="004646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41A5EF74" w14:textId="77777777" w:rsidR="004646D5" w:rsidRDefault="004646D5" w:rsidP="004646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2</w:t>
      </w:r>
    </w:p>
    <w:p w14:paraId="15E00850" w14:textId="77777777" w:rsidR="004646D5" w:rsidRDefault="004646D5" w:rsidP="004646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4EABB05D" w14:textId="77777777" w:rsidR="004646D5" w:rsidRDefault="004646D5" w:rsidP="004646D5">
      <w:pP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2B99CEAE" w14:textId="77777777" w:rsidR="004646D5" w:rsidRDefault="00464CBB" w:rsidP="004646D5">
      <w:pPr>
        <w:rPr>
          <w:rFonts w:ascii="Microsoft Sans Serif" w:eastAsia="Microsoft Sans Serif" w:hAnsi="Microsoft Sans Serif" w:cs="Microsoft Sans Serif"/>
          <w:bCs/>
          <w:iCs/>
          <w:sz w:val="24"/>
        </w:rPr>
      </w:pPr>
      <w:hyperlink r:id="rId12" w:history="1">
        <w:r w:rsidR="004646D5">
          <w:rPr>
            <w:rStyle w:val="Hyperlink"/>
            <w:rFonts w:ascii="Microsoft Sans Serif" w:eastAsia="Microsoft Sans Serif" w:hAnsi="Microsoft Sans Serif" w:cs="Microsoft Sans Serif"/>
            <w:bCs/>
            <w:iCs/>
            <w:sz w:val="24"/>
          </w:rPr>
          <w:t>tgiesler@firstenergycorp.com</w:t>
        </w:r>
      </w:hyperlink>
    </w:p>
    <w:p w14:paraId="469ABC75" w14:textId="77777777" w:rsidR="004646D5" w:rsidRDefault="00464CBB" w:rsidP="004646D5">
      <w:pPr>
        <w:rPr>
          <w:rFonts w:ascii="Microsoft Sans Serif" w:eastAsia="Microsoft Sans Serif" w:hAnsi="Microsoft Sans Serif" w:cs="Microsoft Sans Serif"/>
          <w:bCs/>
          <w:iCs/>
          <w:sz w:val="24"/>
        </w:rPr>
      </w:pPr>
      <w:hyperlink r:id="rId13" w:history="1">
        <w:r w:rsidR="004646D5">
          <w:rPr>
            <w:rStyle w:val="Hyperlink"/>
            <w:rFonts w:ascii="Microsoft Sans Serif" w:eastAsia="Microsoft Sans Serif" w:hAnsi="Microsoft Sans Serif" w:cs="Microsoft Sans Serif"/>
            <w:bCs/>
            <w:iCs/>
            <w:sz w:val="24"/>
          </w:rPr>
          <w:t>llepkoski@firstenergycorp.com</w:t>
        </w:r>
      </w:hyperlink>
    </w:p>
    <w:p w14:paraId="393CA6C7" w14:textId="77777777" w:rsidR="004646D5" w:rsidRDefault="004646D5" w:rsidP="004646D5">
      <w:pPr>
        <w:rPr>
          <w:rFonts w:ascii="Microsoft Sans Serif" w:eastAsia="Microsoft Sans Serif" w:hAnsi="Microsoft Sans Serif" w:cs="Microsoft Sans Serif"/>
          <w:bCs/>
          <w:iCs/>
          <w:sz w:val="24"/>
        </w:rPr>
      </w:pPr>
    </w:p>
    <w:p w14:paraId="62E78CF0" w14:textId="77777777" w:rsidR="004646D5" w:rsidRDefault="004646D5" w:rsidP="004646D5">
      <w:pPr>
        <w:rPr>
          <w:rFonts w:ascii="Microsoft Sans Serif" w:hAnsi="Microsoft Sans Serif" w:cs="Microsoft Sans Serif"/>
          <w:sz w:val="24"/>
          <w:szCs w:val="24"/>
        </w:rPr>
      </w:pPr>
    </w:p>
    <w:sectPr w:rsidR="004646D5" w:rsidSect="00F449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79428" w14:textId="77777777" w:rsidR="00464CBB" w:rsidRDefault="00464CBB">
      <w:r>
        <w:separator/>
      </w:r>
    </w:p>
  </w:endnote>
  <w:endnote w:type="continuationSeparator" w:id="0">
    <w:p w14:paraId="31F1E069" w14:textId="77777777" w:rsidR="00464CBB" w:rsidRDefault="0046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D934E" w14:textId="77777777" w:rsidR="00F44969" w:rsidRDefault="00F44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21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F93E" w14:textId="31D01B51" w:rsidR="00F44969" w:rsidRDefault="00F4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F68C" w14:textId="77777777" w:rsidR="00F44969" w:rsidRDefault="00F44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5DDBD" w14:textId="77777777" w:rsidR="00464CBB" w:rsidRDefault="00464CBB">
      <w:r>
        <w:separator/>
      </w:r>
    </w:p>
  </w:footnote>
  <w:footnote w:type="continuationSeparator" w:id="0">
    <w:p w14:paraId="7FE878E4" w14:textId="77777777" w:rsidR="00464CBB" w:rsidRDefault="00464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41F75" w14:textId="77777777" w:rsidR="00F44969" w:rsidRDefault="00F44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5220" w14:textId="77777777" w:rsidR="00F44969" w:rsidRDefault="00F44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DE67" w14:textId="77777777" w:rsidR="00F44969" w:rsidRDefault="00F44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31E0"/>
    <w:rsid w:val="0007157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195A"/>
    <w:rsid w:val="00303CFC"/>
    <w:rsid w:val="0030493D"/>
    <w:rsid w:val="00322F81"/>
    <w:rsid w:val="00392A3F"/>
    <w:rsid w:val="003F5A53"/>
    <w:rsid w:val="004075AA"/>
    <w:rsid w:val="00410335"/>
    <w:rsid w:val="004646D5"/>
    <w:rsid w:val="00464CBB"/>
    <w:rsid w:val="0046607B"/>
    <w:rsid w:val="0047043F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557D2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2712"/>
    <w:rsid w:val="00625DEC"/>
    <w:rsid w:val="006565F9"/>
    <w:rsid w:val="006815FE"/>
    <w:rsid w:val="00681B1C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27C68"/>
    <w:rsid w:val="00B474A9"/>
    <w:rsid w:val="00B52FD2"/>
    <w:rsid w:val="00B57C25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2D06"/>
    <w:rsid w:val="00BF7F9B"/>
    <w:rsid w:val="00C0662C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E7609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4969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lepkoski@firstenergycor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giesler@firstenergycorp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yt4runner@ao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pallas@p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892-656F-4DFC-B062-11FC31A0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7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5-05T14:35:00Z</dcterms:created>
  <dcterms:modified xsi:type="dcterms:W3CDTF">2020-05-05T14:40:00Z</dcterms:modified>
</cp:coreProperties>
</file>